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5CD3" w14:textId="3F9AAD33" w:rsidR="00401CDC" w:rsidRDefault="00D60BFF" w:rsidP="00805135">
      <w:pPr>
        <w:pStyle w:val="Kop5"/>
      </w:pPr>
      <w:r w:rsidRPr="00D60BFF">
        <w:t>Toelichting op de toepassing</w:t>
      </w:r>
    </w:p>
    <w:p w14:paraId="2182ACBC" w14:textId="0DC1BE42" w:rsidR="00553312" w:rsidRDefault="00A80FE2" w:rsidP="00401CDC">
      <w:r>
        <w:t>I</w:t>
      </w:r>
      <w:r w:rsidR="004E4018">
        <w:t>n paragraaf</w:t>
      </w:r>
      <w:r w:rsidR="00062137">
        <w:t xml:space="preserve"> </w:t>
      </w:r>
      <w:r w:rsidR="00062137" w:rsidRPr="002B3669">
        <w:rPr>
          <w:rStyle w:val="Verwijzing"/>
        </w:rPr>
        <w:fldChar w:fldCharType="begin"/>
      </w:r>
      <w:r w:rsidR="00062137" w:rsidRPr="002B3669">
        <w:rPr>
          <w:rStyle w:val="Verwijzing"/>
        </w:rPr>
        <w:instrText xml:space="preserve"> REF _Ref_7050e57f62d38e18045668f782ee1828_1 \n \h </w:instrText>
      </w:r>
      <w:r w:rsidR="00062137" w:rsidRPr="002B3669">
        <w:rPr>
          <w:rStyle w:val="Verwijzing"/>
        </w:rPr>
      </w:r>
      <w:r w:rsidR="00062137" w:rsidRPr="002B3669">
        <w:rPr>
          <w:rStyle w:val="Verwijzing"/>
        </w:rPr>
        <w:fldChar w:fldCharType="separate"/>
      </w:r>
      <w:r w:rsidR="00176B7A" w:rsidRPr="002B3669">
        <w:rPr>
          <w:rStyle w:val="Verwijzing"/>
        </w:rPr>
        <w:t></w:t>
      </w:r>
      <w:r w:rsidR="00062137" w:rsidRPr="002B3669">
        <w:rPr>
          <w:rStyle w:val="Verwijzing"/>
        </w:rPr>
        <w:fldChar w:fldCharType="end"/>
      </w:r>
      <w:r>
        <w:t>, die over de overgangsfase van het omgevingsplan</w:t>
      </w:r>
      <w:r w:rsidR="00B41841">
        <w:t xml:space="preserve"> gaat,</w:t>
      </w:r>
      <w:r w:rsidR="004E4018">
        <w:t xml:space="preserve"> is beschreven </w:t>
      </w:r>
      <w:r w:rsidR="00DF4990">
        <w:t>dat diverse instrumenten op basis van de Wet ruimtelijke ordening, Crisis- en herstelwet</w:t>
      </w:r>
      <w:r w:rsidR="009F55EC">
        <w:t xml:space="preserve"> en dergelijke na inwerkingtreden van de Omgevingswet samen het omgevingsplan van rechtswege vormen. </w:t>
      </w:r>
      <w:r w:rsidR="00EA1FB5">
        <w:t>G</w:t>
      </w:r>
      <w:r w:rsidR="00EA1FB5" w:rsidRPr="00EA1FB5">
        <w:t xml:space="preserve">edurende de overgangsfase </w:t>
      </w:r>
      <w:r w:rsidR="00EA1FB5">
        <w:t xml:space="preserve">wordt het </w:t>
      </w:r>
      <w:r w:rsidR="005E329A" w:rsidRPr="005E329A">
        <w:t>omgevingsplan van rechtswege</w:t>
      </w:r>
      <w:r w:rsidR="005E329A">
        <w:t xml:space="preserve"> vervangen</w:t>
      </w:r>
      <w:r w:rsidR="00F46948">
        <w:t xml:space="preserve"> door het omgevingsplan op grond van de Omgevingswet.</w:t>
      </w:r>
    </w:p>
    <w:p w14:paraId="2E0D6849" w14:textId="3FF0CDA2" w:rsidR="004E4018" w:rsidRDefault="004E4018" w:rsidP="004E4018">
      <w:r>
        <w:t>De via ruimtelijkeplannen.nl elektronisch beschikbaar gestelde ruimtelijke plannen</w:t>
      </w:r>
      <w:r w:rsidR="00E36ACD">
        <w:t xml:space="preserve">, </w:t>
      </w:r>
      <w:r w:rsidR="00E36ACD" w:rsidRPr="00E36ACD">
        <w:t>onderdeel van het omgevingsplan van rechtswege</w:t>
      </w:r>
      <w:r w:rsidR="00E36ACD">
        <w:t>,</w:t>
      </w:r>
      <w:r>
        <w:t xml:space="preserve"> blijven via een overbruggingsfunctie in DSO-LV raadpleegbaar. </w:t>
      </w:r>
      <w:r w:rsidR="003D48CB">
        <w:t>Voor de gebruiker van DS</w:t>
      </w:r>
      <w:r w:rsidR="002D31E6">
        <w:t>O</w:t>
      </w:r>
      <w:r w:rsidR="003D48CB">
        <w:t xml:space="preserve">-LV is het van belang om te weten </w:t>
      </w:r>
      <w:r w:rsidR="00C07E1E">
        <w:t>welke regels gelden: die uit het omgevingsplan van rechtswege, die uit het omgevingsplan</w:t>
      </w:r>
      <w:r w:rsidR="00A11CA8">
        <w:t xml:space="preserve"> c</w:t>
      </w:r>
      <w:r w:rsidR="00A60086">
        <w:t>on</w:t>
      </w:r>
      <w:r w:rsidR="00A11CA8">
        <w:t>f</w:t>
      </w:r>
      <w:r w:rsidR="00A60086">
        <w:t>o</w:t>
      </w:r>
      <w:r w:rsidR="008E7B8A">
        <w:t>r</w:t>
      </w:r>
      <w:r w:rsidR="00A60086">
        <w:t>m</w:t>
      </w:r>
      <w:r w:rsidR="00A11CA8">
        <w:t xml:space="preserve"> Omgevingswet of allebei. Om die duidelijkheid te kunnen verschaffen kan h</w:t>
      </w:r>
      <w:r>
        <w:t xml:space="preserve">et bevoegd gezag bij het aanleveren van een besluit tot vaststelling of wijziging van het omgevingsplan </w:t>
      </w:r>
      <w:r w:rsidR="00F5615A">
        <w:t xml:space="preserve">een stukje </w:t>
      </w:r>
      <w:r w:rsidR="0095174E">
        <w:t xml:space="preserve">extra informatie </w:t>
      </w:r>
      <w:r w:rsidR="00F5615A">
        <w:t xml:space="preserve">aanleveren waarmee het </w:t>
      </w:r>
      <w:r>
        <w:t>aangee</w:t>
      </w:r>
      <w:r w:rsidR="00F5615A">
        <w:t>ft</w:t>
      </w:r>
      <w:r>
        <w:t xml:space="preserve"> </w:t>
      </w:r>
      <w:r w:rsidR="00F365D0">
        <w:t>dat</w:t>
      </w:r>
      <w:r>
        <w:t xml:space="preserve"> dat besluit een deel van het omgevingsplan van rechtswege vervangt. Met andere woorden: aangegeven kan worden of door het besluit één of meer</w:t>
      </w:r>
      <w:r w:rsidR="00E86181">
        <w:t xml:space="preserve"> </w:t>
      </w:r>
      <w:r>
        <w:t>de</w:t>
      </w:r>
      <w:r w:rsidR="00E86181">
        <w:t>l</w:t>
      </w:r>
      <w:r>
        <w:t>e</w:t>
      </w:r>
      <w:r w:rsidR="00E86181">
        <w:t>n van</w:t>
      </w:r>
      <w:r>
        <w:t xml:space="preserve"> in de overbruggingsfunctie aanwezige </w:t>
      </w:r>
      <w:r>
        <w:lastRenderedPageBreak/>
        <w:t>bestemmingsplan</w:t>
      </w:r>
      <w:r w:rsidR="00412AB2">
        <w:t>(</w:t>
      </w:r>
      <w:r>
        <w:t>nen</w:t>
      </w:r>
      <w:r w:rsidR="00412AB2">
        <w:t>)</w:t>
      </w:r>
      <w:r>
        <w:t xml:space="preserve"> vervallen. Als dat het geval is wordt met het besluit een geometrie meegeleverd van het vervallen deel. Dit deel wordt dan in DSO-LV niet meer getoond. </w:t>
      </w:r>
      <w:r w:rsidR="00426EF2">
        <w:t xml:space="preserve">Als door het besluit </w:t>
      </w:r>
      <w:r w:rsidR="00426EF2" w:rsidRPr="00426EF2">
        <w:t>één of meer</w:t>
      </w:r>
      <w:r w:rsidR="00426EF2">
        <w:t xml:space="preserve"> bestemmingsplannen volledig vervallen is dit niet nodig: dan </w:t>
      </w:r>
      <w:r w:rsidR="0002732F">
        <w:t xml:space="preserve">verwijdert het bevoegd gezag het plan uit het Wro-manifest van de gemeente en wordt het langs die weg </w:t>
      </w:r>
      <w:r w:rsidR="00552812">
        <w:t xml:space="preserve">ook </w:t>
      </w:r>
      <w:r w:rsidR="0002732F">
        <w:t>uit de overbruggingsfunctie verwijderd.</w:t>
      </w:r>
      <w:r w:rsidR="00D57B65">
        <w:t xml:space="preserve"> </w:t>
      </w:r>
      <w:r w:rsidR="00B425B2">
        <w:t>Voor het aanleveren van d</w:t>
      </w:r>
      <w:r w:rsidR="00D57B65">
        <w:t xml:space="preserve">e extra informatie </w:t>
      </w:r>
      <w:r w:rsidR="00B425B2">
        <w:t xml:space="preserve">wordt het object </w:t>
      </w:r>
      <w:r w:rsidR="00D57B65">
        <w:t>Pons ge</w:t>
      </w:r>
      <w:r w:rsidR="00B425B2">
        <w:t>bruikt</w:t>
      </w:r>
      <w:r w:rsidR="00D57B65">
        <w:t>.</w:t>
      </w:r>
    </w:p>
    <w:p w14:paraId="6BB3D4F3" w14:textId="77AAAAE5" w:rsidR="00197747" w:rsidRDefault="004E4018" w:rsidP="004E4018">
      <w:r>
        <w:t xml:space="preserve">Met het vervallen van </w:t>
      </w:r>
      <w:r w:rsidR="006267F9">
        <w:t xml:space="preserve">delen van </w:t>
      </w:r>
      <w:r>
        <w:t>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w:t>
      </w:r>
      <w:r w:rsidR="00183676">
        <w:t xml:space="preserve">, of bijvoorbeeld alle regels </w:t>
      </w:r>
      <w:r w:rsidR="00C867AE">
        <w:t>over monumentale bom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